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4A6E2" w14:textId="79851EE6" w:rsidR="00B046F7" w:rsidRDefault="00B046F7" w:rsidP="00B046F7">
      <w:pPr>
        <w:pStyle w:val="Nagwek4"/>
        <w:jc w:val="right"/>
        <w:rPr>
          <w:rFonts w:asciiTheme="minorHAnsi" w:hAnsiTheme="minorHAnsi" w:cstheme="minorHAnsi"/>
          <w:sz w:val="18"/>
          <w:szCs w:val="20"/>
          <w:lang w:val="pl-PL"/>
        </w:rPr>
      </w:pPr>
      <w:r w:rsidRPr="00FD4F2B">
        <w:rPr>
          <w:rFonts w:asciiTheme="minorHAnsi" w:hAnsiTheme="minorHAnsi" w:cstheme="minorHAnsi"/>
          <w:sz w:val="18"/>
          <w:szCs w:val="20"/>
          <w:lang w:val="pl-PL"/>
        </w:rPr>
        <w:t>Załącznik nr 2</w:t>
      </w:r>
    </w:p>
    <w:p w14:paraId="1B073E6E" w14:textId="1A76A13C" w:rsidR="00861585" w:rsidRPr="00FD4F2B" w:rsidRDefault="00861585" w:rsidP="00861585">
      <w:pPr>
        <w:pStyle w:val="Standard"/>
        <w:tabs>
          <w:tab w:val="left" w:pos="6090"/>
        </w:tabs>
        <w:ind w:left="0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FD4F2B">
        <w:rPr>
          <w:rFonts w:asciiTheme="minorHAnsi" w:hAnsiTheme="minorHAnsi" w:cstheme="minorHAnsi"/>
          <w:i/>
          <w:sz w:val="18"/>
          <w:szCs w:val="18"/>
          <w:lang w:val="pl-PL"/>
        </w:rPr>
        <w:t>Nr postępowania: ZP-</w:t>
      </w:r>
      <w:r>
        <w:rPr>
          <w:rFonts w:asciiTheme="minorHAnsi" w:hAnsiTheme="minorHAnsi" w:cstheme="minorHAnsi"/>
          <w:i/>
          <w:sz w:val="18"/>
          <w:szCs w:val="18"/>
          <w:lang w:val="pl-PL"/>
        </w:rPr>
        <w:t>1</w:t>
      </w:r>
      <w:r w:rsidR="000E42AA">
        <w:rPr>
          <w:rFonts w:asciiTheme="minorHAnsi" w:hAnsiTheme="minorHAnsi" w:cstheme="minorHAnsi"/>
          <w:i/>
          <w:sz w:val="18"/>
          <w:szCs w:val="18"/>
          <w:lang w:val="pl-PL"/>
        </w:rPr>
        <w:t>1</w:t>
      </w:r>
      <w:r w:rsidRPr="00FD4F2B">
        <w:rPr>
          <w:rFonts w:asciiTheme="minorHAnsi" w:hAnsiTheme="minorHAnsi" w:cstheme="minorHAnsi"/>
          <w:i/>
          <w:sz w:val="18"/>
          <w:szCs w:val="18"/>
          <w:lang w:val="pl-PL"/>
        </w:rPr>
        <w:t>/</w:t>
      </w:r>
      <w:r>
        <w:rPr>
          <w:rFonts w:asciiTheme="minorHAnsi" w:hAnsiTheme="minorHAnsi" w:cstheme="minorHAnsi"/>
          <w:i/>
          <w:sz w:val="18"/>
          <w:szCs w:val="18"/>
          <w:lang w:val="pl-PL"/>
        </w:rPr>
        <w:t>22</w:t>
      </w:r>
    </w:p>
    <w:p w14:paraId="02FF6661" w14:textId="77777777" w:rsidR="00861585" w:rsidRPr="00861585" w:rsidRDefault="00861585" w:rsidP="00861585">
      <w:pPr>
        <w:pStyle w:val="Standard"/>
        <w:rPr>
          <w:lang w:val="pl-PL" w:bidi="ar-SA"/>
        </w:rPr>
      </w:pPr>
    </w:p>
    <w:p w14:paraId="53616EA3" w14:textId="77777777" w:rsidR="00FD3981" w:rsidRPr="00861585" w:rsidRDefault="00FD3981" w:rsidP="00FD3981">
      <w:pPr>
        <w:pStyle w:val="Standard"/>
        <w:rPr>
          <w:rFonts w:asciiTheme="minorHAnsi" w:hAnsiTheme="minorHAnsi" w:cstheme="minorHAnsi"/>
          <w:b/>
          <w:szCs w:val="22"/>
          <w:u w:val="single"/>
          <w:lang w:val="pl-PL"/>
        </w:rPr>
      </w:pPr>
      <w:r w:rsidRPr="00861585">
        <w:rPr>
          <w:rFonts w:asciiTheme="minorHAnsi" w:hAnsiTheme="minorHAnsi" w:cstheme="minorHAnsi"/>
          <w:b/>
          <w:szCs w:val="22"/>
          <w:u w:val="single"/>
          <w:lang w:val="pl-PL"/>
        </w:rPr>
        <w:t>Zamawiający:</w:t>
      </w:r>
    </w:p>
    <w:p w14:paraId="5BDE551B" w14:textId="77777777" w:rsidR="00FD3981" w:rsidRPr="00861585" w:rsidRDefault="00FD3981" w:rsidP="00FD3981">
      <w:pPr>
        <w:pStyle w:val="Standard"/>
        <w:rPr>
          <w:rFonts w:asciiTheme="minorHAnsi" w:hAnsiTheme="minorHAnsi" w:cstheme="minorHAnsi"/>
          <w:b/>
          <w:szCs w:val="22"/>
          <w:lang w:val="pl-PL"/>
        </w:rPr>
      </w:pPr>
      <w:r w:rsidRPr="00861585">
        <w:rPr>
          <w:rFonts w:asciiTheme="minorHAnsi" w:hAnsiTheme="minorHAnsi" w:cstheme="minorHAnsi"/>
          <w:b/>
          <w:szCs w:val="22"/>
          <w:lang w:val="pl-PL"/>
        </w:rPr>
        <w:t>Spółka Komunalna „Dorzecze Białej”  Sp. z o.o.</w:t>
      </w:r>
    </w:p>
    <w:p w14:paraId="7B73CA3E" w14:textId="77777777" w:rsidR="00FD3981" w:rsidRPr="00861585" w:rsidRDefault="00FD3981" w:rsidP="00FD3981">
      <w:pPr>
        <w:pStyle w:val="Standard"/>
        <w:rPr>
          <w:rFonts w:asciiTheme="minorHAnsi" w:hAnsiTheme="minorHAnsi" w:cstheme="minorHAnsi"/>
          <w:b/>
          <w:szCs w:val="22"/>
          <w:lang w:val="pl-PL"/>
        </w:rPr>
      </w:pPr>
      <w:r w:rsidRPr="00861585">
        <w:rPr>
          <w:rFonts w:asciiTheme="minorHAnsi" w:hAnsiTheme="minorHAnsi" w:cstheme="minorHAnsi"/>
          <w:b/>
          <w:szCs w:val="22"/>
          <w:lang w:val="pl-PL"/>
        </w:rPr>
        <w:t>33-170 Tuchów, ul. Jana III Sobieskiego 69C</w:t>
      </w:r>
    </w:p>
    <w:p w14:paraId="242299C5" w14:textId="77777777" w:rsidR="00FD3981" w:rsidRPr="00861585" w:rsidRDefault="00FD3981" w:rsidP="00FD3981">
      <w:pPr>
        <w:pStyle w:val="Standard"/>
        <w:rPr>
          <w:rFonts w:asciiTheme="minorHAnsi" w:hAnsiTheme="minorHAnsi" w:cstheme="minorHAnsi"/>
          <w:b/>
          <w:szCs w:val="22"/>
          <w:lang w:val="pl-PL"/>
        </w:rPr>
      </w:pPr>
    </w:p>
    <w:p w14:paraId="5E71EE1C" w14:textId="77777777" w:rsidR="00FD3981" w:rsidRPr="00861585" w:rsidRDefault="00FD3981" w:rsidP="00FD3981">
      <w:pPr>
        <w:pStyle w:val="Standard"/>
        <w:rPr>
          <w:rFonts w:asciiTheme="minorHAnsi" w:hAnsiTheme="minorHAnsi" w:cstheme="minorHAnsi"/>
          <w:szCs w:val="22"/>
          <w:lang w:val="pl-PL"/>
        </w:rPr>
      </w:pPr>
      <w:r w:rsidRPr="00861585">
        <w:rPr>
          <w:rFonts w:asciiTheme="minorHAnsi" w:hAnsiTheme="minorHAnsi" w:cstheme="minorHAnsi"/>
          <w:b/>
          <w:szCs w:val="22"/>
          <w:lang w:val="pl-PL"/>
        </w:rPr>
        <w:t xml:space="preserve">Wykonawca:                                                                                                               </w:t>
      </w:r>
    </w:p>
    <w:p w14:paraId="53C89651" w14:textId="77777777" w:rsidR="00FD3981" w:rsidRPr="00861585" w:rsidRDefault="00FD3981" w:rsidP="00FD3981">
      <w:pPr>
        <w:pStyle w:val="Standarduser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1585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</w:t>
      </w:r>
    </w:p>
    <w:p w14:paraId="513B7BB7" w14:textId="77777777" w:rsidR="00FD3981" w:rsidRPr="00861585" w:rsidRDefault="00FD3981" w:rsidP="00FD3981">
      <w:pPr>
        <w:pStyle w:val="Standard"/>
        <w:ind w:right="5954"/>
        <w:rPr>
          <w:rFonts w:asciiTheme="minorHAnsi" w:eastAsia="SimSun" w:hAnsiTheme="minorHAnsi" w:cstheme="minorHAnsi"/>
          <w:szCs w:val="22"/>
          <w:lang w:val="pl-PL"/>
        </w:rPr>
      </w:pPr>
      <w:r w:rsidRPr="00861585">
        <w:rPr>
          <w:rFonts w:asciiTheme="minorHAnsi" w:hAnsiTheme="minorHAnsi" w:cstheme="minorHAnsi"/>
          <w:szCs w:val="22"/>
          <w:lang w:val="pl-PL"/>
        </w:rPr>
        <w:t>………………………………</w:t>
      </w:r>
    </w:p>
    <w:p w14:paraId="7205F099" w14:textId="77777777" w:rsidR="00FD3981" w:rsidRPr="00861585" w:rsidRDefault="00FD3981" w:rsidP="00FD3981">
      <w:pPr>
        <w:pStyle w:val="Standard"/>
        <w:ind w:right="5954"/>
        <w:rPr>
          <w:rFonts w:asciiTheme="minorHAnsi" w:hAnsiTheme="minorHAnsi" w:cstheme="minorHAnsi"/>
          <w:szCs w:val="22"/>
          <w:lang w:val="pl-PL"/>
        </w:rPr>
      </w:pPr>
    </w:p>
    <w:p w14:paraId="68EC049B" w14:textId="77777777" w:rsidR="00FD3981" w:rsidRPr="00861585" w:rsidRDefault="00FD3981" w:rsidP="00FD3981">
      <w:pPr>
        <w:pStyle w:val="Standard"/>
        <w:ind w:right="5954"/>
        <w:rPr>
          <w:rFonts w:asciiTheme="minorHAnsi" w:hAnsiTheme="minorHAnsi" w:cstheme="minorHAnsi"/>
          <w:szCs w:val="22"/>
          <w:lang w:val="pl-PL"/>
        </w:rPr>
      </w:pPr>
      <w:r w:rsidRPr="00861585">
        <w:rPr>
          <w:rFonts w:asciiTheme="minorHAnsi" w:hAnsiTheme="minorHAnsi" w:cstheme="minorHAnsi"/>
          <w:szCs w:val="22"/>
          <w:lang w:val="pl-PL"/>
        </w:rPr>
        <w:t>………………………………</w:t>
      </w:r>
    </w:p>
    <w:p w14:paraId="4179A538" w14:textId="77777777" w:rsidR="00FD3981" w:rsidRPr="00861585" w:rsidRDefault="00FD3981" w:rsidP="00FD3981">
      <w:pPr>
        <w:pStyle w:val="Standard"/>
        <w:ind w:right="5953"/>
        <w:rPr>
          <w:rFonts w:asciiTheme="minorHAnsi" w:hAnsiTheme="minorHAnsi" w:cstheme="minorHAnsi"/>
          <w:i/>
          <w:szCs w:val="22"/>
          <w:lang w:val="pl-PL"/>
        </w:rPr>
      </w:pPr>
      <w:r w:rsidRPr="00861585">
        <w:rPr>
          <w:rFonts w:asciiTheme="minorHAnsi" w:hAnsiTheme="minorHAnsi" w:cstheme="minorHAnsi"/>
          <w:i/>
          <w:szCs w:val="22"/>
          <w:lang w:val="pl-PL"/>
        </w:rPr>
        <w:t>(pełna nazwa/firma, adres)</w:t>
      </w:r>
    </w:p>
    <w:p w14:paraId="1D131ED2" w14:textId="77777777" w:rsidR="00B046F7" w:rsidRPr="0034152A" w:rsidRDefault="00B046F7" w:rsidP="00B046F7">
      <w:pPr>
        <w:pStyle w:val="Standard"/>
        <w:rPr>
          <w:lang w:val="pl-PL" w:bidi="ar-SA"/>
        </w:rPr>
      </w:pPr>
    </w:p>
    <w:p w14:paraId="0192155E" w14:textId="53DFC319" w:rsidR="00B046F7" w:rsidRPr="00FD4F2B" w:rsidRDefault="00AE0A68" w:rsidP="00B046F7">
      <w:pPr>
        <w:pStyle w:val="Nagwek5"/>
        <w:rPr>
          <w:rFonts w:asciiTheme="minorHAnsi" w:hAnsiTheme="minorHAnsi" w:cstheme="minorHAnsi"/>
          <w:b w:val="0"/>
          <w:bCs w:val="0"/>
          <w:color w:val="000000"/>
          <w:sz w:val="36"/>
          <w:szCs w:val="26"/>
          <w:shd w:val="clear" w:color="auto" w:fill="FFFFFF"/>
          <w:lang w:val="pl-PL"/>
        </w:rPr>
      </w:pPr>
      <w:r>
        <w:rPr>
          <w:rFonts w:asciiTheme="minorHAnsi" w:hAnsiTheme="minorHAnsi" w:cstheme="minorHAnsi"/>
          <w:b w:val="0"/>
          <w:bCs w:val="0"/>
          <w:color w:val="000000"/>
          <w:sz w:val="36"/>
          <w:szCs w:val="26"/>
          <w:shd w:val="clear" w:color="auto" w:fill="FFFFFF"/>
          <w:lang w:val="pl-PL"/>
        </w:rPr>
        <w:t>KALKULACJA</w:t>
      </w:r>
      <w:r w:rsidR="00B046F7" w:rsidRPr="00FD4F2B">
        <w:rPr>
          <w:rFonts w:asciiTheme="minorHAnsi" w:hAnsiTheme="minorHAnsi" w:cstheme="minorHAnsi"/>
          <w:b w:val="0"/>
          <w:bCs w:val="0"/>
          <w:color w:val="000000"/>
          <w:sz w:val="36"/>
          <w:szCs w:val="26"/>
          <w:shd w:val="clear" w:color="auto" w:fill="FFFFFF"/>
          <w:lang w:val="pl-PL"/>
        </w:rPr>
        <w:t xml:space="preserve"> CENOW</w:t>
      </w:r>
      <w:r>
        <w:rPr>
          <w:rFonts w:asciiTheme="minorHAnsi" w:hAnsiTheme="minorHAnsi" w:cstheme="minorHAnsi"/>
          <w:b w:val="0"/>
          <w:bCs w:val="0"/>
          <w:color w:val="000000"/>
          <w:sz w:val="36"/>
          <w:szCs w:val="26"/>
          <w:shd w:val="clear" w:color="auto" w:fill="FFFFFF"/>
          <w:lang w:val="pl-PL"/>
        </w:rPr>
        <w:t>A</w:t>
      </w:r>
    </w:p>
    <w:p w14:paraId="5C4A57AA" w14:textId="77777777" w:rsidR="00B046F7" w:rsidRPr="00FD4F2B" w:rsidRDefault="00B046F7" w:rsidP="00B046F7">
      <w:pPr>
        <w:pStyle w:val="Nagwek5"/>
        <w:rPr>
          <w:rFonts w:asciiTheme="minorHAnsi" w:hAnsiTheme="minorHAnsi" w:cstheme="minorHAnsi"/>
          <w:b w:val="0"/>
          <w:bCs w:val="0"/>
          <w:color w:val="000000"/>
          <w:sz w:val="32"/>
          <w:szCs w:val="26"/>
          <w:lang w:val="pl-PL"/>
        </w:rPr>
      </w:pPr>
      <w:r w:rsidRPr="00FD4F2B">
        <w:rPr>
          <w:rFonts w:asciiTheme="minorHAnsi" w:hAnsiTheme="minorHAnsi" w:cstheme="minorHAnsi"/>
          <w:b w:val="0"/>
          <w:bCs w:val="0"/>
          <w:color w:val="000000"/>
          <w:sz w:val="32"/>
          <w:szCs w:val="26"/>
          <w:lang w:val="pl-PL"/>
        </w:rPr>
        <w:t>DLA ZAMÓWIENIA PUBLICZNEGO NA</w:t>
      </w:r>
    </w:p>
    <w:p w14:paraId="2B120E85" w14:textId="78929009" w:rsidR="00B046F7" w:rsidRPr="00FD4F2B" w:rsidRDefault="00B046F7" w:rsidP="00B046F7">
      <w:pPr>
        <w:pStyle w:val="Zwykytekst"/>
        <w:jc w:val="center"/>
        <w:rPr>
          <w:rFonts w:asciiTheme="minorHAnsi" w:hAnsiTheme="minorHAnsi" w:cstheme="minorHAnsi"/>
          <w:sz w:val="28"/>
          <w:szCs w:val="26"/>
          <w:lang w:val="pl-PL"/>
        </w:rPr>
      </w:pPr>
      <w:r w:rsidRPr="00FD4F2B">
        <w:rPr>
          <w:rFonts w:asciiTheme="minorHAnsi" w:hAnsiTheme="minorHAnsi" w:cstheme="minorHAnsi"/>
          <w:b/>
          <w:sz w:val="28"/>
          <w:szCs w:val="26"/>
          <w:lang w:val="pl-PL"/>
        </w:rPr>
        <w:t>„Sukcesywne dostawy nowych wodomierzy do wody zimnej</w:t>
      </w:r>
      <w:r>
        <w:rPr>
          <w:rFonts w:asciiTheme="minorHAnsi" w:hAnsiTheme="minorHAnsi" w:cstheme="minorHAnsi"/>
          <w:b/>
          <w:sz w:val="28"/>
          <w:szCs w:val="26"/>
          <w:lang w:val="pl-PL"/>
        </w:rPr>
        <w:t xml:space="preserve"> oraz</w:t>
      </w:r>
      <w:r w:rsidRPr="00FD4F2B">
        <w:rPr>
          <w:rFonts w:asciiTheme="minorHAnsi" w:hAnsiTheme="minorHAnsi" w:cstheme="minorHAnsi"/>
          <w:b/>
          <w:sz w:val="28"/>
          <w:szCs w:val="26"/>
          <w:lang w:val="pl-PL"/>
        </w:rPr>
        <w:t xml:space="preserve"> nadajników radiowych </w:t>
      </w:r>
      <w:r w:rsidR="00992E82">
        <w:rPr>
          <w:rFonts w:asciiTheme="minorHAnsi" w:hAnsiTheme="minorHAnsi" w:cstheme="minorHAnsi"/>
          <w:b/>
          <w:sz w:val="28"/>
          <w:szCs w:val="26"/>
          <w:lang w:val="pl-PL"/>
        </w:rPr>
        <w:br/>
      </w:r>
      <w:r w:rsidRPr="00FD4F2B">
        <w:rPr>
          <w:rFonts w:asciiTheme="minorHAnsi" w:hAnsiTheme="minorHAnsi" w:cstheme="minorHAnsi"/>
          <w:b/>
          <w:sz w:val="28"/>
          <w:szCs w:val="26"/>
          <w:lang w:val="pl-PL"/>
        </w:rPr>
        <w:t>do zdalnego odczytu</w:t>
      </w:r>
      <w:r>
        <w:rPr>
          <w:rFonts w:asciiTheme="minorHAnsi" w:hAnsiTheme="minorHAnsi" w:cstheme="minorHAnsi"/>
          <w:b/>
          <w:sz w:val="28"/>
          <w:szCs w:val="26"/>
          <w:lang w:val="pl-PL"/>
        </w:rPr>
        <w:t xml:space="preserve"> </w:t>
      </w:r>
      <w:r w:rsidRPr="00FD4F2B">
        <w:rPr>
          <w:rFonts w:asciiTheme="minorHAnsi" w:hAnsiTheme="minorHAnsi" w:cstheme="minorHAnsi"/>
          <w:b/>
          <w:sz w:val="28"/>
          <w:szCs w:val="26"/>
          <w:lang w:val="pl-PL"/>
        </w:rPr>
        <w:t>wodomierzy”</w:t>
      </w:r>
    </w:p>
    <w:p w14:paraId="6EC3C99F" w14:textId="77777777" w:rsidR="00B046F7" w:rsidRPr="00FD4F2B" w:rsidRDefault="00B046F7" w:rsidP="00B046F7">
      <w:pPr>
        <w:pStyle w:val="Standard"/>
        <w:rPr>
          <w:rFonts w:asciiTheme="minorHAnsi" w:hAnsiTheme="minorHAnsi" w:cstheme="minorHAnsi"/>
          <w:lang w:val="pl-PL" w:bidi="ar-SA"/>
        </w:rPr>
      </w:pPr>
    </w:p>
    <w:p w14:paraId="58278C1B" w14:textId="1D24927E" w:rsidR="00B046F7" w:rsidRDefault="00B046F7" w:rsidP="00B046F7">
      <w:pPr>
        <w:pStyle w:val="Standard"/>
        <w:ind w:left="0"/>
        <w:rPr>
          <w:rFonts w:asciiTheme="minorHAnsi" w:hAnsiTheme="minorHAnsi" w:cstheme="minorHAnsi"/>
          <w:szCs w:val="22"/>
          <w:lang w:val="pl-PL"/>
        </w:rPr>
      </w:pPr>
      <w:r w:rsidRPr="00FD4F2B">
        <w:rPr>
          <w:rFonts w:asciiTheme="minorHAnsi" w:hAnsiTheme="minorHAnsi" w:cstheme="minorHAnsi"/>
          <w:szCs w:val="22"/>
          <w:lang w:val="pl-PL"/>
        </w:rPr>
        <w:t>Oferuję(my) wykonanie przedmiotu zamówienia zgodnie z poniższymi cenami:</w:t>
      </w:r>
    </w:p>
    <w:p w14:paraId="1F14C038" w14:textId="77777777" w:rsidR="00861585" w:rsidRPr="00FD4F2B" w:rsidRDefault="00861585" w:rsidP="00B046F7">
      <w:pPr>
        <w:pStyle w:val="Standard"/>
        <w:ind w:left="0"/>
        <w:rPr>
          <w:rFonts w:asciiTheme="minorHAnsi" w:hAnsiTheme="minorHAnsi" w:cstheme="minorHAnsi"/>
          <w:szCs w:val="22"/>
          <w:lang w:val="pl-PL"/>
        </w:rPr>
      </w:pP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83"/>
        <w:gridCol w:w="1418"/>
        <w:gridCol w:w="1417"/>
        <w:gridCol w:w="1418"/>
        <w:gridCol w:w="1402"/>
        <w:gridCol w:w="1275"/>
        <w:gridCol w:w="1701"/>
        <w:gridCol w:w="1560"/>
        <w:gridCol w:w="1559"/>
      </w:tblGrid>
      <w:tr w:rsidR="00B046F7" w:rsidRPr="00FD4F2B" w14:paraId="24CBB1DF" w14:textId="77777777" w:rsidTr="00717A5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6DD27" w14:textId="77777777" w:rsidR="00B046F7" w:rsidRPr="00FD4F2B" w:rsidRDefault="00B046F7" w:rsidP="00717A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D4F2B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EBF83" w14:textId="77777777" w:rsidR="00B046F7" w:rsidRPr="00FD4F2B" w:rsidRDefault="00B046F7" w:rsidP="00717A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D4F2B">
              <w:rPr>
                <w:rFonts w:asciiTheme="minorHAnsi" w:hAnsiTheme="minorHAnsi" w:cstheme="minorHAnsi"/>
                <w:b/>
                <w:sz w:val="18"/>
                <w:szCs w:val="18"/>
              </w:rPr>
              <w:t>Nazwa asortymen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95F416" w14:textId="77777777" w:rsidR="00B046F7" w:rsidRPr="00FD4F2B" w:rsidRDefault="00B046F7" w:rsidP="00717A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D4F2B">
              <w:rPr>
                <w:rFonts w:asciiTheme="minorHAnsi" w:hAnsiTheme="minorHAnsi" w:cstheme="minorHAnsi"/>
                <w:b/>
                <w:sz w:val="18"/>
                <w:szCs w:val="18"/>
              </w:rPr>
              <w:t>Średnica nominalna wodomier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1BCA5" w14:textId="77777777" w:rsidR="00B046F7" w:rsidRPr="00FD4F2B" w:rsidRDefault="00B046F7" w:rsidP="00717A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D4F2B">
              <w:rPr>
                <w:rFonts w:asciiTheme="minorHAnsi" w:hAnsiTheme="minorHAnsi" w:cstheme="minorHAnsi"/>
                <w:b/>
                <w:sz w:val="18"/>
                <w:szCs w:val="18"/>
              </w:rPr>
              <w:t>Długość zabud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ED8CF" w14:textId="77777777" w:rsidR="00B046F7" w:rsidRPr="00FD4F2B" w:rsidRDefault="00B046F7" w:rsidP="00717A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D4F2B">
              <w:rPr>
                <w:rFonts w:asciiTheme="minorHAnsi" w:hAnsiTheme="minorHAnsi" w:cstheme="minorHAnsi"/>
                <w:b/>
                <w:sz w:val="18"/>
                <w:szCs w:val="18"/>
              </w:rPr>
              <w:t>Gwint króćca wodomierz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0795C" w14:textId="77777777" w:rsidR="00B046F7" w:rsidRPr="00FD4F2B" w:rsidRDefault="00B046F7" w:rsidP="00717A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D4F2B">
              <w:rPr>
                <w:rFonts w:asciiTheme="minorHAnsi" w:hAnsiTheme="minorHAnsi" w:cstheme="minorHAnsi"/>
                <w:b/>
                <w:sz w:val="18"/>
                <w:szCs w:val="18"/>
              </w:rPr>
              <w:t>Q</w:t>
            </w:r>
            <w:r w:rsidRPr="00FD4F2B">
              <w:rPr>
                <w:rFonts w:asciiTheme="minorHAnsi" w:hAnsiTheme="minorHAnsi" w:cstheme="minorHAnsi"/>
                <w:b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C7125" w14:textId="77777777" w:rsidR="00B046F7" w:rsidRPr="00FD4F2B" w:rsidRDefault="00B046F7" w:rsidP="00717A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D4F2B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4D9785" w14:textId="77777777" w:rsidR="00B046F7" w:rsidRPr="00FD4F2B" w:rsidRDefault="00B046F7" w:rsidP="00717A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D4F2B">
              <w:rPr>
                <w:rFonts w:asciiTheme="minorHAnsi" w:hAnsiTheme="minorHAnsi" w:cstheme="minorHAnsi"/>
                <w:b/>
                <w:sz w:val="18"/>
                <w:szCs w:val="18"/>
              </w:rPr>
              <w:t>Cena jednostkowa nett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z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AA58D" w14:textId="77777777" w:rsidR="00B046F7" w:rsidRDefault="00B046F7" w:rsidP="00717A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D4F2B">
              <w:rPr>
                <w:rFonts w:asciiTheme="minorHAnsi" w:hAnsiTheme="minorHAnsi" w:cstheme="minorHAnsi"/>
                <w:b/>
                <w:sz w:val="18"/>
                <w:szCs w:val="18"/>
              </w:rPr>
              <w:t>Wartość netto</w:t>
            </w:r>
          </w:p>
          <w:p w14:paraId="0B6E0311" w14:textId="77777777" w:rsidR="00B046F7" w:rsidRPr="00FD4F2B" w:rsidRDefault="00B046F7" w:rsidP="00717A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86BC9" w14:textId="77777777" w:rsidR="00B046F7" w:rsidRPr="00FD4F2B" w:rsidRDefault="00B046F7" w:rsidP="00717A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D4F2B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zł)</w:t>
            </w:r>
          </w:p>
        </w:tc>
      </w:tr>
      <w:tr w:rsidR="00B046F7" w:rsidRPr="00FD4F2B" w14:paraId="6EA280BE" w14:textId="77777777" w:rsidTr="00717A5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862A" w14:textId="7A1EF304" w:rsidR="00B046F7" w:rsidRPr="0034152A" w:rsidRDefault="00B046F7" w:rsidP="00717A5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BE0B" w14:textId="77777777" w:rsidR="00B046F7" w:rsidRPr="0034152A" w:rsidRDefault="00B046F7" w:rsidP="00717A51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7C19" w14:textId="77777777" w:rsidR="00B046F7" w:rsidRPr="0034152A" w:rsidRDefault="00B046F7" w:rsidP="00717A5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4152A">
              <w:rPr>
                <w:rFonts w:asciiTheme="minorHAnsi" w:hAnsiTheme="minorHAnsi" w:cstheme="minorHAnsi"/>
                <w:i/>
                <w:sz w:val="16"/>
                <w:szCs w:val="16"/>
              </w:rPr>
              <w:t>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853B" w14:textId="77777777" w:rsidR="00B046F7" w:rsidRPr="0034152A" w:rsidRDefault="00B046F7" w:rsidP="00717A5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4152A">
              <w:rPr>
                <w:rFonts w:asciiTheme="minorHAnsi" w:hAnsiTheme="minorHAnsi" w:cstheme="minorHAnsi"/>
                <w:i/>
                <w:sz w:val="16"/>
                <w:szCs w:val="16"/>
              </w:rPr>
              <w:t>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DA1D" w14:textId="77777777" w:rsidR="00B046F7" w:rsidRPr="0034152A" w:rsidRDefault="00B046F7" w:rsidP="00717A5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4152A">
              <w:rPr>
                <w:rFonts w:asciiTheme="minorHAnsi" w:hAnsiTheme="minorHAnsi" w:cstheme="minorHAnsi"/>
                <w:i/>
                <w:sz w:val="16"/>
                <w:szCs w:val="16"/>
              </w:rPr>
              <w:t>cal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59ED" w14:textId="77777777" w:rsidR="00B046F7" w:rsidRPr="0034152A" w:rsidRDefault="00B046F7" w:rsidP="00717A5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4152A">
              <w:rPr>
                <w:rFonts w:asciiTheme="minorHAnsi" w:hAnsiTheme="minorHAnsi" w:cstheme="minorHAnsi"/>
                <w:i/>
                <w:sz w:val="16"/>
                <w:szCs w:val="16"/>
              </w:rPr>
              <w:t>m</w:t>
            </w:r>
            <w:r w:rsidRPr="0034152A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</w:rPr>
              <w:t>3</w:t>
            </w:r>
            <w:r w:rsidRPr="0034152A">
              <w:rPr>
                <w:rFonts w:asciiTheme="minorHAnsi" w:hAnsiTheme="minorHAnsi" w:cstheme="minorHAnsi"/>
                <w:i/>
                <w:sz w:val="16"/>
                <w:szCs w:val="16"/>
              </w:rPr>
              <w:t>/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8A8D" w14:textId="77777777" w:rsidR="00B046F7" w:rsidRPr="0034152A" w:rsidRDefault="00B046F7" w:rsidP="00717A5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4152A">
              <w:rPr>
                <w:rFonts w:asciiTheme="minorHAnsi" w:hAnsiTheme="minorHAnsi" w:cstheme="minorHAnsi"/>
                <w:i/>
                <w:sz w:val="16"/>
                <w:szCs w:val="16"/>
              </w:rPr>
              <w:t>sztu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1891" w14:textId="77777777" w:rsidR="00B046F7" w:rsidRPr="0034152A" w:rsidRDefault="00B046F7" w:rsidP="00717A5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4152A">
              <w:rPr>
                <w:rFonts w:asciiTheme="minorHAnsi" w:hAnsiTheme="minorHAnsi" w:cstheme="minorHAnsi"/>
                <w:i/>
                <w:sz w:val="16"/>
                <w:szCs w:val="16"/>
              </w:rPr>
              <w:t>[PLN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483E" w14:textId="77777777" w:rsidR="00B046F7" w:rsidRPr="0034152A" w:rsidRDefault="00B046F7" w:rsidP="00717A5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4152A">
              <w:rPr>
                <w:rFonts w:asciiTheme="minorHAnsi" w:hAnsiTheme="minorHAnsi" w:cstheme="minorHAnsi"/>
                <w:i/>
                <w:sz w:val="16"/>
                <w:szCs w:val="16"/>
              </w:rPr>
              <w:t>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5CFE" w14:textId="77777777" w:rsidR="00B046F7" w:rsidRPr="0034152A" w:rsidRDefault="00B046F7" w:rsidP="00717A5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4152A">
              <w:rPr>
                <w:rFonts w:asciiTheme="minorHAnsi" w:hAnsiTheme="minorHAnsi" w:cstheme="minorHAnsi"/>
                <w:i/>
                <w:sz w:val="16"/>
                <w:szCs w:val="16"/>
              </w:rPr>
              <w:t>[PLN]</w:t>
            </w:r>
          </w:p>
        </w:tc>
      </w:tr>
      <w:tr w:rsidR="00B046F7" w:rsidRPr="00FD4F2B" w14:paraId="0558FC54" w14:textId="77777777" w:rsidTr="00717A5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FE9E" w14:textId="289303B7" w:rsidR="00B046F7" w:rsidRPr="0034152A" w:rsidRDefault="00861585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EE81" w14:textId="77777777" w:rsidR="00B046F7" w:rsidRPr="0034152A" w:rsidRDefault="00B046F7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152A">
              <w:rPr>
                <w:rFonts w:asciiTheme="minorHAnsi" w:hAnsiTheme="minorHAnsi" w:cstheme="minorHAnsi"/>
                <w:sz w:val="20"/>
                <w:szCs w:val="20"/>
              </w:rPr>
              <w:t xml:space="preserve">Wodomierz </w:t>
            </w:r>
            <w:r w:rsidRPr="0027640E">
              <w:rPr>
                <w:rFonts w:asciiTheme="minorHAnsi" w:hAnsiTheme="minorHAnsi" w:cstheme="minorHAnsi"/>
                <w:sz w:val="20"/>
                <w:szCs w:val="20"/>
              </w:rPr>
              <w:t>jednostrumieni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B57C" w14:textId="77777777" w:rsidR="00B046F7" w:rsidRPr="0034152A" w:rsidRDefault="00B046F7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152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422A" w14:textId="77777777" w:rsidR="00B046F7" w:rsidRPr="0034152A" w:rsidRDefault="00B046F7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152A"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49A8" w14:textId="77777777" w:rsidR="00B046F7" w:rsidRPr="0034152A" w:rsidRDefault="00B046F7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152A">
              <w:rPr>
                <w:rFonts w:asciiTheme="minorHAnsi" w:hAnsiTheme="minorHAnsi" w:cstheme="minorHAnsi"/>
                <w:sz w:val="20"/>
                <w:szCs w:val="20"/>
              </w:rPr>
              <w:t>G ¾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A5F" w14:textId="77777777" w:rsidR="00B046F7" w:rsidRPr="0034152A" w:rsidRDefault="00B046F7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152A">
              <w:rPr>
                <w:rFonts w:asciiTheme="minorHAnsi" w:hAnsiTheme="minorHAnsi" w:cstheme="minorHAnsi"/>
                <w:sz w:val="20"/>
                <w:szCs w:val="20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3E45" w14:textId="77777777" w:rsidR="00B046F7" w:rsidRPr="0034152A" w:rsidRDefault="00B046F7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152A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BC26" w14:textId="77777777" w:rsidR="00B046F7" w:rsidRPr="0034152A" w:rsidRDefault="00B046F7" w:rsidP="00717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EAE7" w14:textId="77777777" w:rsidR="00B046F7" w:rsidRPr="0034152A" w:rsidRDefault="00B046F7" w:rsidP="00717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655F" w14:textId="77777777" w:rsidR="00B046F7" w:rsidRPr="0034152A" w:rsidRDefault="00B046F7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46F7" w:rsidRPr="00FD4F2B" w14:paraId="0E88B6AF" w14:textId="77777777" w:rsidTr="00717A5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DE15" w14:textId="2B024100" w:rsidR="00B046F7" w:rsidRPr="0034152A" w:rsidRDefault="00861585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B4FB" w14:textId="77777777" w:rsidR="00B046F7" w:rsidRPr="0034152A" w:rsidRDefault="00B046F7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152A">
              <w:rPr>
                <w:rFonts w:asciiTheme="minorHAnsi" w:hAnsiTheme="minorHAnsi" w:cstheme="minorHAnsi"/>
                <w:sz w:val="20"/>
                <w:szCs w:val="20"/>
              </w:rPr>
              <w:t xml:space="preserve">Wodomierz </w:t>
            </w:r>
            <w:r w:rsidRPr="0027640E">
              <w:rPr>
                <w:rFonts w:asciiTheme="minorHAnsi" w:hAnsiTheme="minorHAnsi" w:cstheme="minorHAnsi"/>
                <w:sz w:val="20"/>
                <w:szCs w:val="20"/>
              </w:rPr>
              <w:t>jednostrumieni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C37F" w14:textId="77777777" w:rsidR="00B046F7" w:rsidRPr="0034152A" w:rsidRDefault="00B046F7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152A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AF77" w14:textId="77777777" w:rsidR="00B046F7" w:rsidRPr="0034152A" w:rsidRDefault="00B046F7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152A">
              <w:rPr>
                <w:rFonts w:asciiTheme="minorHAnsi" w:hAnsiTheme="minorHAnsi" w:cstheme="minorHAnsi"/>
                <w:sz w:val="20"/>
                <w:szCs w:val="20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10EA" w14:textId="77777777" w:rsidR="00B046F7" w:rsidRPr="0034152A" w:rsidRDefault="00B046F7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152A">
              <w:rPr>
                <w:rFonts w:asciiTheme="minorHAnsi" w:hAnsiTheme="minorHAnsi" w:cstheme="minorHAnsi"/>
                <w:sz w:val="20"/>
                <w:szCs w:val="20"/>
              </w:rPr>
              <w:t>G 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D30D" w14:textId="77777777" w:rsidR="00B046F7" w:rsidRPr="0034152A" w:rsidRDefault="00B046F7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152A">
              <w:rPr>
                <w:rFonts w:asciiTheme="minorHAnsi" w:hAnsiTheme="minorHAnsi" w:cstheme="minorHAnsi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5EBC" w14:textId="43CD158A" w:rsidR="00B046F7" w:rsidRPr="0034152A" w:rsidRDefault="0013257B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B046F7" w:rsidRPr="0034152A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10F0" w14:textId="77777777" w:rsidR="00B046F7" w:rsidRPr="0034152A" w:rsidRDefault="00B046F7" w:rsidP="00717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9B55" w14:textId="77777777" w:rsidR="00B046F7" w:rsidRPr="0034152A" w:rsidRDefault="00B046F7" w:rsidP="00717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E50C" w14:textId="77777777" w:rsidR="00B046F7" w:rsidRPr="0034152A" w:rsidRDefault="00B046F7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46F7" w:rsidRPr="00FD4F2B" w14:paraId="23888516" w14:textId="77777777" w:rsidTr="00717A5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0954" w14:textId="10845559" w:rsidR="00B046F7" w:rsidRPr="0034152A" w:rsidRDefault="00861585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A65E" w14:textId="77777777" w:rsidR="00B046F7" w:rsidRPr="0034152A" w:rsidRDefault="00B046F7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152A">
              <w:rPr>
                <w:rFonts w:asciiTheme="minorHAnsi" w:hAnsiTheme="minorHAnsi" w:cstheme="minorHAnsi"/>
                <w:sz w:val="20"/>
                <w:szCs w:val="20"/>
              </w:rPr>
              <w:t>Wodomierz</w:t>
            </w:r>
          </w:p>
          <w:p w14:paraId="32A24F99" w14:textId="77777777" w:rsidR="00B046F7" w:rsidRPr="0034152A" w:rsidRDefault="00B046F7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152A">
              <w:rPr>
                <w:rFonts w:asciiTheme="minorHAnsi" w:hAnsiTheme="minorHAnsi" w:cstheme="minorHAnsi"/>
                <w:sz w:val="20"/>
                <w:szCs w:val="20"/>
              </w:rPr>
              <w:t>objętości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6631" w14:textId="77777777" w:rsidR="00B046F7" w:rsidRPr="0034152A" w:rsidRDefault="00B046F7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152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35D3" w14:textId="77777777" w:rsidR="00B046F7" w:rsidRPr="0034152A" w:rsidRDefault="00B046F7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152A"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B932" w14:textId="77777777" w:rsidR="00B046F7" w:rsidRPr="0034152A" w:rsidRDefault="00B046F7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152A">
              <w:rPr>
                <w:rFonts w:asciiTheme="minorHAnsi" w:hAnsiTheme="minorHAnsi" w:cstheme="minorHAnsi"/>
                <w:sz w:val="20"/>
                <w:szCs w:val="20"/>
              </w:rPr>
              <w:t>G ¾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68F6" w14:textId="77777777" w:rsidR="00B046F7" w:rsidRPr="0034152A" w:rsidRDefault="00B046F7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152A">
              <w:rPr>
                <w:rFonts w:asciiTheme="minorHAnsi" w:hAnsiTheme="minorHAnsi" w:cstheme="minorHAnsi"/>
                <w:sz w:val="20"/>
                <w:szCs w:val="20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8F3E" w14:textId="3E5E3C3C" w:rsidR="00B046F7" w:rsidRPr="0034152A" w:rsidRDefault="0013257B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B046F7" w:rsidRPr="0034152A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0A40" w14:textId="77777777" w:rsidR="00B046F7" w:rsidRPr="0034152A" w:rsidRDefault="00B046F7" w:rsidP="00717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1316" w14:textId="77777777" w:rsidR="00B046F7" w:rsidRPr="0034152A" w:rsidRDefault="00B046F7" w:rsidP="00717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2B07" w14:textId="77777777" w:rsidR="00B046F7" w:rsidRPr="0034152A" w:rsidRDefault="00B046F7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46F7" w:rsidRPr="00FD4F2B" w14:paraId="591CB1CE" w14:textId="77777777" w:rsidTr="00717A5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52CA" w14:textId="3FCB0196" w:rsidR="00B046F7" w:rsidRPr="0034152A" w:rsidRDefault="00861585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F942" w14:textId="77777777" w:rsidR="00B046F7" w:rsidRPr="0034152A" w:rsidRDefault="00B046F7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152A">
              <w:rPr>
                <w:rFonts w:asciiTheme="minorHAnsi" w:hAnsiTheme="minorHAnsi" w:cstheme="minorHAnsi"/>
                <w:sz w:val="20"/>
                <w:szCs w:val="20"/>
              </w:rPr>
              <w:t>Wodomierz</w:t>
            </w:r>
          </w:p>
          <w:p w14:paraId="2AA125B4" w14:textId="77777777" w:rsidR="00B046F7" w:rsidRPr="0034152A" w:rsidRDefault="00B046F7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152A">
              <w:rPr>
                <w:rFonts w:asciiTheme="minorHAnsi" w:hAnsiTheme="minorHAnsi" w:cstheme="minorHAnsi"/>
                <w:sz w:val="20"/>
                <w:szCs w:val="20"/>
              </w:rPr>
              <w:t>objętości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443C" w14:textId="77777777" w:rsidR="00B046F7" w:rsidRPr="0034152A" w:rsidRDefault="00B046F7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152A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5D1A" w14:textId="77777777" w:rsidR="00B046F7" w:rsidRPr="0034152A" w:rsidRDefault="00B046F7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152A">
              <w:rPr>
                <w:rFonts w:asciiTheme="minorHAnsi" w:hAnsiTheme="minorHAnsi" w:cstheme="minorHAnsi"/>
                <w:sz w:val="20"/>
                <w:szCs w:val="20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AE34" w14:textId="77777777" w:rsidR="00B046F7" w:rsidRPr="0034152A" w:rsidRDefault="00B046F7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152A">
              <w:rPr>
                <w:rFonts w:asciiTheme="minorHAnsi" w:hAnsiTheme="minorHAnsi" w:cstheme="minorHAnsi"/>
                <w:sz w:val="20"/>
                <w:szCs w:val="20"/>
              </w:rPr>
              <w:t>G 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BFC2" w14:textId="77777777" w:rsidR="00B046F7" w:rsidRPr="0034152A" w:rsidRDefault="00B046F7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152A">
              <w:rPr>
                <w:rFonts w:asciiTheme="minorHAnsi" w:hAnsiTheme="minorHAnsi" w:cstheme="minorHAnsi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3829" w14:textId="7E6FB413" w:rsidR="00B046F7" w:rsidRPr="0034152A" w:rsidRDefault="00B046F7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152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3257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34152A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700F" w14:textId="77777777" w:rsidR="00B046F7" w:rsidRPr="0034152A" w:rsidRDefault="00B046F7" w:rsidP="00717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D042" w14:textId="77777777" w:rsidR="00B046F7" w:rsidRPr="0034152A" w:rsidRDefault="00B046F7" w:rsidP="00717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4188" w14:textId="77777777" w:rsidR="00B046F7" w:rsidRPr="0034152A" w:rsidRDefault="00B046F7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46F7" w:rsidRPr="00FD4F2B" w14:paraId="3A3AA4B5" w14:textId="77777777" w:rsidTr="00717A5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1CE7" w14:textId="6A08B18E" w:rsidR="00B046F7" w:rsidRPr="0034152A" w:rsidRDefault="00861585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A76E" w14:textId="77777777" w:rsidR="00B046F7" w:rsidRPr="0034152A" w:rsidRDefault="00B046F7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152A">
              <w:rPr>
                <w:rFonts w:asciiTheme="minorHAnsi" w:hAnsiTheme="minorHAnsi" w:cstheme="minorHAnsi"/>
                <w:sz w:val="20"/>
                <w:szCs w:val="20"/>
              </w:rPr>
              <w:t>Wodomierz</w:t>
            </w:r>
          </w:p>
          <w:p w14:paraId="30AEF4D0" w14:textId="77777777" w:rsidR="00B046F7" w:rsidRPr="0034152A" w:rsidRDefault="00B046F7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152A">
              <w:rPr>
                <w:rFonts w:asciiTheme="minorHAnsi" w:hAnsiTheme="minorHAnsi" w:cstheme="minorHAnsi"/>
                <w:sz w:val="20"/>
                <w:szCs w:val="20"/>
              </w:rPr>
              <w:t>objętości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9ED6" w14:textId="77777777" w:rsidR="00B046F7" w:rsidRPr="0034152A" w:rsidRDefault="00B046F7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152A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5852" w14:textId="77777777" w:rsidR="00B046F7" w:rsidRPr="0034152A" w:rsidRDefault="00B046F7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152A">
              <w:rPr>
                <w:rFonts w:asciiTheme="minorHAnsi" w:hAnsiTheme="minorHAnsi" w:cstheme="minorHAnsi"/>
                <w:sz w:val="20"/>
                <w:szCs w:val="20"/>
              </w:rPr>
              <w:t>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472A" w14:textId="77777777" w:rsidR="00B046F7" w:rsidRPr="0034152A" w:rsidRDefault="00B046F7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152A">
              <w:rPr>
                <w:rFonts w:asciiTheme="minorHAnsi" w:hAnsiTheme="minorHAnsi" w:cstheme="minorHAnsi"/>
                <w:sz w:val="20"/>
                <w:szCs w:val="20"/>
              </w:rPr>
              <w:t>G 1 1/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D605" w14:textId="77777777" w:rsidR="00B046F7" w:rsidRPr="0034152A" w:rsidRDefault="00B046F7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152A">
              <w:rPr>
                <w:rFonts w:asciiTheme="minorHAnsi" w:hAnsiTheme="minorHAnsi" w:cstheme="minorHAnsi"/>
                <w:sz w:val="20"/>
                <w:szCs w:val="20"/>
              </w:rPr>
              <w:t>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6DC2" w14:textId="77777777" w:rsidR="00B046F7" w:rsidRPr="0034152A" w:rsidRDefault="00B046F7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152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938D" w14:textId="77777777" w:rsidR="00B046F7" w:rsidRPr="0034152A" w:rsidRDefault="00B046F7" w:rsidP="00717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6D87" w14:textId="77777777" w:rsidR="00B046F7" w:rsidRPr="0034152A" w:rsidRDefault="00B046F7" w:rsidP="00717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9DB3" w14:textId="77777777" w:rsidR="00B046F7" w:rsidRPr="0034152A" w:rsidRDefault="00B046F7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46F7" w:rsidRPr="00FD4F2B" w14:paraId="245AB36A" w14:textId="77777777" w:rsidTr="00717A5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94EF" w14:textId="6A907B29" w:rsidR="00B046F7" w:rsidRPr="0034152A" w:rsidRDefault="00861585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8537" w14:textId="77777777" w:rsidR="00B046F7" w:rsidRPr="0034152A" w:rsidRDefault="00B046F7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152A">
              <w:rPr>
                <w:rFonts w:asciiTheme="minorHAnsi" w:hAnsiTheme="minorHAnsi" w:cstheme="minorHAnsi"/>
                <w:sz w:val="20"/>
                <w:szCs w:val="20"/>
              </w:rPr>
              <w:t>Wodomierz</w:t>
            </w:r>
          </w:p>
          <w:p w14:paraId="321E7A81" w14:textId="77777777" w:rsidR="00B046F7" w:rsidRPr="0034152A" w:rsidRDefault="00B046F7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152A">
              <w:rPr>
                <w:rFonts w:asciiTheme="minorHAnsi" w:hAnsiTheme="minorHAnsi" w:cstheme="minorHAnsi"/>
                <w:sz w:val="20"/>
                <w:szCs w:val="20"/>
              </w:rPr>
              <w:t>objętości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7370" w14:textId="77777777" w:rsidR="00B046F7" w:rsidRPr="0034152A" w:rsidRDefault="00B046F7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152A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81F5" w14:textId="77777777" w:rsidR="00B046F7" w:rsidRPr="0034152A" w:rsidRDefault="00B046F7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152A">
              <w:rPr>
                <w:rFonts w:asciiTheme="minorHAnsi" w:hAnsiTheme="minorHAnsi" w:cstheme="minorHAnsi"/>
                <w:sz w:val="20"/>
                <w:szCs w:val="20"/>
              </w:rPr>
              <w:t>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478E" w14:textId="77777777" w:rsidR="00B046F7" w:rsidRPr="0034152A" w:rsidRDefault="00B046F7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152A">
              <w:rPr>
                <w:rFonts w:asciiTheme="minorHAnsi" w:hAnsiTheme="minorHAnsi" w:cstheme="minorHAnsi"/>
                <w:sz w:val="20"/>
                <w:szCs w:val="20"/>
              </w:rPr>
              <w:t>G 1 1/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EB3B" w14:textId="77777777" w:rsidR="00B046F7" w:rsidRPr="0034152A" w:rsidRDefault="00B046F7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152A">
              <w:rPr>
                <w:rFonts w:asciiTheme="minorHAnsi" w:hAnsiTheme="minorHAnsi" w:cstheme="minorHAnsi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E556" w14:textId="77777777" w:rsidR="00B046F7" w:rsidRPr="0034152A" w:rsidRDefault="00B046F7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152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0935" w14:textId="77777777" w:rsidR="00B046F7" w:rsidRPr="0034152A" w:rsidRDefault="00B046F7" w:rsidP="00717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FE7D" w14:textId="77777777" w:rsidR="00B046F7" w:rsidRPr="0034152A" w:rsidRDefault="00B046F7" w:rsidP="00717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B8C8" w14:textId="77777777" w:rsidR="00B046F7" w:rsidRPr="0034152A" w:rsidRDefault="00B046F7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46F7" w:rsidRPr="00FD4F2B" w14:paraId="345BC6D1" w14:textId="77777777" w:rsidTr="00717A5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AC92" w14:textId="43D1C749" w:rsidR="00B046F7" w:rsidRPr="0034152A" w:rsidRDefault="00861585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2652" w14:textId="77777777" w:rsidR="00B046F7" w:rsidRPr="0034152A" w:rsidRDefault="00B046F7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152A">
              <w:rPr>
                <w:rFonts w:asciiTheme="minorHAnsi" w:hAnsiTheme="minorHAnsi" w:cstheme="minorHAnsi"/>
                <w:sz w:val="20"/>
                <w:szCs w:val="20"/>
              </w:rPr>
              <w:t>Wodomierz</w:t>
            </w:r>
          </w:p>
          <w:p w14:paraId="40D8E3FE" w14:textId="77777777" w:rsidR="00B046F7" w:rsidRPr="0034152A" w:rsidRDefault="00B046F7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152A">
              <w:rPr>
                <w:rFonts w:asciiTheme="minorHAnsi" w:hAnsiTheme="minorHAnsi" w:cstheme="minorHAnsi"/>
                <w:sz w:val="20"/>
                <w:szCs w:val="20"/>
              </w:rPr>
              <w:t>objętości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56B2" w14:textId="77777777" w:rsidR="00B046F7" w:rsidRPr="0034152A" w:rsidRDefault="00B046F7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152A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D92E" w14:textId="77777777" w:rsidR="00B046F7" w:rsidRPr="0034152A" w:rsidRDefault="00B046F7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152A"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B6D7" w14:textId="77777777" w:rsidR="00B046F7" w:rsidRPr="0034152A" w:rsidRDefault="00B046F7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152A">
              <w:rPr>
                <w:rFonts w:asciiTheme="minorHAnsi" w:hAnsiTheme="minorHAnsi" w:cstheme="minorHAnsi"/>
                <w:sz w:val="20"/>
                <w:szCs w:val="20"/>
              </w:rPr>
              <w:t>G 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3D22" w14:textId="77777777" w:rsidR="00B046F7" w:rsidRPr="0034152A" w:rsidRDefault="00B046F7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152A">
              <w:rPr>
                <w:rFonts w:asciiTheme="minorHAnsi" w:hAnsiTheme="minorHAnsi" w:cstheme="minorHAnsi"/>
                <w:sz w:val="20"/>
                <w:szCs w:val="20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11E6" w14:textId="77777777" w:rsidR="00B046F7" w:rsidRPr="0034152A" w:rsidRDefault="00B046F7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152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8882" w14:textId="77777777" w:rsidR="00B046F7" w:rsidRPr="0034152A" w:rsidRDefault="00B046F7" w:rsidP="00717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C8E7" w14:textId="77777777" w:rsidR="00B046F7" w:rsidRPr="0034152A" w:rsidRDefault="00B046F7" w:rsidP="00717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327E" w14:textId="77777777" w:rsidR="00B046F7" w:rsidRPr="0034152A" w:rsidRDefault="00B046F7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46F7" w:rsidRPr="00FD4F2B" w14:paraId="50EFE9CD" w14:textId="77777777" w:rsidTr="006D28F9">
        <w:trPr>
          <w:trHeight w:val="5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1EDD" w14:textId="61D70ADE" w:rsidR="00B046F7" w:rsidRPr="0034152A" w:rsidRDefault="00861585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D870" w14:textId="0C14E261" w:rsidR="00B046F7" w:rsidRPr="0034152A" w:rsidRDefault="00B046F7" w:rsidP="006D28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152A">
              <w:rPr>
                <w:rFonts w:asciiTheme="minorHAnsi" w:hAnsiTheme="minorHAnsi" w:cstheme="minorHAnsi"/>
                <w:sz w:val="20"/>
                <w:szCs w:val="20"/>
              </w:rPr>
              <w:t>Nakładka na wodomierz (nadajnik radiowy)</w:t>
            </w:r>
          </w:p>
        </w:tc>
        <w:tc>
          <w:tcPr>
            <w:tcW w:w="5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3880" w14:textId="77777777" w:rsidR="00B046F7" w:rsidRPr="0034152A" w:rsidRDefault="00B046F7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152A">
              <w:rPr>
                <w:rFonts w:asciiTheme="minorHAnsi" w:hAnsiTheme="minorHAnsi" w:cstheme="minorHAnsi"/>
                <w:sz w:val="20"/>
                <w:szCs w:val="20"/>
              </w:rPr>
              <w:t>Na wszystkie rozmiary wodomierz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4B10" w14:textId="41C9D206" w:rsidR="00B046F7" w:rsidRPr="0034152A" w:rsidRDefault="0013257B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6001" w14:textId="77777777" w:rsidR="00B046F7" w:rsidRPr="0034152A" w:rsidRDefault="00B046F7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F33C" w14:textId="77777777" w:rsidR="00B046F7" w:rsidRPr="0034152A" w:rsidRDefault="00B046F7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1BCA" w14:textId="77777777" w:rsidR="00B046F7" w:rsidRPr="0034152A" w:rsidRDefault="00B046F7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46F7" w:rsidRPr="00FD4F2B" w14:paraId="5C4F89C8" w14:textId="77777777" w:rsidTr="00717A51">
        <w:trPr>
          <w:jc w:val="center"/>
        </w:trPr>
        <w:tc>
          <w:tcPr>
            <w:tcW w:w="11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37E0" w14:textId="77777777" w:rsidR="00B046F7" w:rsidRPr="00A47FB7" w:rsidRDefault="00B046F7" w:rsidP="00717A5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7FB7">
              <w:rPr>
                <w:rFonts w:asciiTheme="minorHAnsi" w:hAnsiTheme="minorHAnsi" w:cstheme="minorHAnsi"/>
                <w:b/>
                <w:sz w:val="22"/>
                <w:szCs w:val="22"/>
              </w:rPr>
              <w:t>Łącznie zł za asortyment  wyżej wymieniony:</w:t>
            </w:r>
          </w:p>
          <w:p w14:paraId="2DDA85AF" w14:textId="77777777" w:rsidR="00B046F7" w:rsidRPr="00A47FB7" w:rsidRDefault="00B046F7" w:rsidP="00717A51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A47FB7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(do przeniesienia do formularza oferty)</w:t>
            </w:r>
          </w:p>
          <w:p w14:paraId="33476769" w14:textId="77777777" w:rsidR="00B046F7" w:rsidRPr="0034152A" w:rsidRDefault="00B046F7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0301" w14:textId="77777777" w:rsidR="00B046F7" w:rsidRPr="0034152A" w:rsidRDefault="00B046F7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31BB" w14:textId="77777777" w:rsidR="00B046F7" w:rsidRPr="0034152A" w:rsidRDefault="00B046F7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26595FE" w14:textId="77777777" w:rsidR="00B046F7" w:rsidRPr="00FD4F2B" w:rsidRDefault="00B046F7" w:rsidP="00B046F7">
      <w:pPr>
        <w:pStyle w:val="Standard"/>
        <w:ind w:left="360"/>
        <w:rPr>
          <w:rFonts w:asciiTheme="minorHAnsi" w:hAnsiTheme="minorHAnsi" w:cstheme="minorHAnsi"/>
          <w:szCs w:val="22"/>
          <w:highlight w:val="yellow"/>
          <w:lang w:val="pl-PL"/>
        </w:rPr>
      </w:pPr>
    </w:p>
    <w:p w14:paraId="3E383765" w14:textId="77777777" w:rsidR="00B046F7" w:rsidRPr="00FD4F2B" w:rsidRDefault="00B046F7" w:rsidP="00B046F7">
      <w:pPr>
        <w:pStyle w:val="Standard"/>
        <w:ind w:left="360"/>
        <w:rPr>
          <w:rFonts w:asciiTheme="minorHAnsi" w:hAnsiTheme="minorHAnsi" w:cstheme="minorHAnsi"/>
          <w:b/>
          <w:bCs/>
          <w:iCs/>
          <w:color w:val="000000"/>
          <w:szCs w:val="22"/>
          <w:u w:val="single"/>
          <w:shd w:val="clear" w:color="auto" w:fill="FFFFFF"/>
          <w:lang w:val="pl-PL"/>
        </w:rPr>
      </w:pPr>
    </w:p>
    <w:p w14:paraId="0DB1FCEE" w14:textId="77777777" w:rsidR="00B046F7" w:rsidRPr="00FD4F2B" w:rsidRDefault="00B046F7" w:rsidP="00B046F7">
      <w:pPr>
        <w:pStyle w:val="Standard"/>
        <w:ind w:left="0"/>
        <w:rPr>
          <w:rFonts w:asciiTheme="minorHAnsi" w:hAnsiTheme="minorHAnsi" w:cstheme="minorHAnsi"/>
          <w:sz w:val="20"/>
          <w:lang w:val="pl-PL"/>
        </w:rPr>
      </w:pPr>
    </w:p>
    <w:p w14:paraId="0040E4C5" w14:textId="77777777" w:rsidR="00B046F7" w:rsidRPr="00FD4F2B" w:rsidRDefault="00B046F7" w:rsidP="00B046F7">
      <w:pPr>
        <w:pStyle w:val="Standard"/>
        <w:ind w:left="0"/>
        <w:rPr>
          <w:rFonts w:asciiTheme="minorHAnsi" w:hAnsiTheme="minorHAnsi" w:cstheme="minorHAnsi"/>
          <w:sz w:val="20"/>
          <w:lang w:val="pl-PL"/>
        </w:rPr>
      </w:pPr>
    </w:p>
    <w:p w14:paraId="549516C8" w14:textId="77777777" w:rsidR="00B046F7" w:rsidRPr="00FD4F2B" w:rsidRDefault="00B046F7" w:rsidP="00B046F7">
      <w:pPr>
        <w:pStyle w:val="Standard"/>
        <w:rPr>
          <w:rFonts w:asciiTheme="minorHAnsi" w:hAnsiTheme="minorHAnsi" w:cstheme="minorHAnsi"/>
          <w:sz w:val="20"/>
          <w:szCs w:val="20"/>
          <w:lang w:val="pl-PL"/>
        </w:rPr>
      </w:pPr>
      <w:r w:rsidRPr="00FD4F2B">
        <w:rPr>
          <w:rFonts w:asciiTheme="minorHAnsi" w:hAnsiTheme="minorHAnsi" w:cstheme="minorHAnsi"/>
          <w:sz w:val="20"/>
          <w:szCs w:val="20"/>
          <w:lang w:val="pl-PL"/>
        </w:rPr>
        <w:t xml:space="preserve">…………….……. </w:t>
      </w:r>
      <w:r w:rsidRPr="00FD4F2B">
        <w:rPr>
          <w:rFonts w:asciiTheme="minorHAnsi" w:hAnsiTheme="minorHAnsi" w:cstheme="minorHAnsi"/>
          <w:i/>
          <w:sz w:val="16"/>
          <w:szCs w:val="16"/>
          <w:lang w:val="pl-PL"/>
        </w:rPr>
        <w:t xml:space="preserve">(miejscowość), </w:t>
      </w:r>
      <w:r w:rsidRPr="00FD4F2B">
        <w:rPr>
          <w:rFonts w:asciiTheme="minorHAnsi" w:hAnsiTheme="minorHAnsi" w:cstheme="minorHAnsi"/>
          <w:sz w:val="20"/>
          <w:szCs w:val="20"/>
          <w:lang w:val="pl-PL"/>
        </w:rPr>
        <w:t>dnia ………….……. r.</w:t>
      </w:r>
      <w:r w:rsidRPr="00FD4F2B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FD4F2B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FD4F2B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FD4F2B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FD4F2B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FD4F2B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FD4F2B">
        <w:rPr>
          <w:rFonts w:asciiTheme="minorHAnsi" w:hAnsiTheme="minorHAnsi" w:cstheme="minorHAnsi"/>
          <w:sz w:val="20"/>
          <w:szCs w:val="20"/>
          <w:lang w:val="pl-PL"/>
        </w:rPr>
        <w:tab/>
        <w:t>…………………………………………</w:t>
      </w:r>
    </w:p>
    <w:p w14:paraId="7697DFDB" w14:textId="77777777" w:rsidR="00B046F7" w:rsidRPr="00FD4F2B" w:rsidRDefault="00B046F7" w:rsidP="00B046F7">
      <w:pPr>
        <w:pStyle w:val="Standard"/>
        <w:ind w:left="8496" w:firstLine="708"/>
        <w:rPr>
          <w:rFonts w:asciiTheme="minorHAnsi" w:hAnsiTheme="minorHAnsi" w:cstheme="minorHAnsi"/>
          <w:i/>
          <w:sz w:val="16"/>
          <w:szCs w:val="16"/>
          <w:lang w:val="pl-PL"/>
        </w:rPr>
      </w:pPr>
      <w:r w:rsidRPr="00FD4F2B">
        <w:rPr>
          <w:rFonts w:asciiTheme="minorHAnsi" w:hAnsiTheme="minorHAnsi" w:cstheme="minorHAnsi"/>
          <w:i/>
          <w:sz w:val="16"/>
          <w:szCs w:val="16"/>
          <w:lang w:val="pl-PL"/>
        </w:rPr>
        <w:t>(podpis)</w:t>
      </w:r>
    </w:p>
    <w:p w14:paraId="2AC438D5" w14:textId="77777777" w:rsidR="00002A39" w:rsidRDefault="00AE0A68"/>
    <w:sectPr w:rsidR="00002A39" w:rsidSect="00B046F7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6332C" w14:textId="77777777" w:rsidR="0013257B" w:rsidRDefault="0013257B" w:rsidP="0013257B">
      <w:r>
        <w:separator/>
      </w:r>
    </w:p>
  </w:endnote>
  <w:endnote w:type="continuationSeparator" w:id="0">
    <w:p w14:paraId="52AA8713" w14:textId="77777777" w:rsidR="0013257B" w:rsidRDefault="0013257B" w:rsidP="0013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3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4D06D" w14:textId="4C1D071F" w:rsidR="0013257B" w:rsidRDefault="0013257B">
    <w:pPr>
      <w:pStyle w:val="Stopka"/>
    </w:pPr>
    <w:r w:rsidRPr="006E42DA">
      <w:rPr>
        <w:rFonts w:cs="Times New Roman"/>
        <w:sz w:val="18"/>
        <w:szCs w:val="18"/>
      </w:rPr>
      <w:t xml:space="preserve">Znak sprawy ZP - </w:t>
    </w:r>
    <w:r>
      <w:rPr>
        <w:rFonts w:cs="Times New Roman"/>
        <w:sz w:val="18"/>
        <w:szCs w:val="18"/>
      </w:rPr>
      <w:t>10</w:t>
    </w:r>
    <w:r w:rsidR="000E42AA">
      <w:rPr>
        <w:rFonts w:cs="Times New Roman"/>
        <w:sz w:val="18"/>
        <w:szCs w:val="18"/>
      </w:rPr>
      <w:t>1</w:t>
    </w:r>
    <w:r w:rsidRPr="006E42DA">
      <w:rPr>
        <w:rFonts w:cs="Times New Roman"/>
        <w:sz w:val="18"/>
        <w:szCs w:val="18"/>
      </w:rPr>
      <w:t>2</w:t>
    </w:r>
    <w:r>
      <w:rPr>
        <w:rFonts w:cs="Times New Roman"/>
        <w:sz w:val="18"/>
        <w:szCs w:val="18"/>
      </w:rPr>
      <w:t>2</w:t>
    </w:r>
    <w:r w:rsidRPr="006E42DA">
      <w:rPr>
        <w:rFonts w:cs="Times New Roman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05887" w14:textId="77777777" w:rsidR="0013257B" w:rsidRDefault="0013257B" w:rsidP="0013257B">
      <w:r>
        <w:separator/>
      </w:r>
    </w:p>
  </w:footnote>
  <w:footnote w:type="continuationSeparator" w:id="0">
    <w:p w14:paraId="47025C25" w14:textId="77777777" w:rsidR="0013257B" w:rsidRDefault="0013257B" w:rsidP="001325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6F7"/>
    <w:rsid w:val="000E42AA"/>
    <w:rsid w:val="0013257B"/>
    <w:rsid w:val="0027640E"/>
    <w:rsid w:val="00502985"/>
    <w:rsid w:val="00684293"/>
    <w:rsid w:val="006D28F9"/>
    <w:rsid w:val="00861585"/>
    <w:rsid w:val="008B15A8"/>
    <w:rsid w:val="00992E82"/>
    <w:rsid w:val="00AE0A68"/>
    <w:rsid w:val="00B046F7"/>
    <w:rsid w:val="00EC09C2"/>
    <w:rsid w:val="00FD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915FA"/>
  <w15:chartTrackingRefBased/>
  <w15:docId w15:val="{647ABD0F-A514-4B48-A536-286BC5B1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6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link w:val="Nagwek4Znak"/>
    <w:rsid w:val="00B046F7"/>
    <w:pPr>
      <w:keepNext/>
      <w:pageBreakBefore/>
      <w:widowControl/>
      <w:suppressAutoHyphens w:val="0"/>
      <w:ind w:left="0"/>
      <w:textAlignment w:val="top"/>
      <w:outlineLvl w:val="3"/>
    </w:pPr>
    <w:rPr>
      <w:rFonts w:ascii="Arial" w:eastAsia="Times New Roman" w:hAnsi="Arial" w:cs="Times New Roman"/>
      <w:b/>
      <w:bCs/>
      <w:sz w:val="28"/>
      <w:lang w:bidi="ar-SA"/>
    </w:rPr>
  </w:style>
  <w:style w:type="paragraph" w:styleId="Nagwek5">
    <w:name w:val="heading 5"/>
    <w:basedOn w:val="Standard"/>
    <w:next w:val="Standard"/>
    <w:link w:val="Nagwek5Znak"/>
    <w:rsid w:val="00B046F7"/>
    <w:pPr>
      <w:keepNext/>
      <w:widowControl/>
      <w:suppressAutoHyphens w:val="0"/>
      <w:ind w:left="0"/>
      <w:jc w:val="center"/>
      <w:outlineLvl w:val="4"/>
    </w:pPr>
    <w:rPr>
      <w:rFonts w:ascii="Arial" w:eastAsia="Times New Roman" w:hAnsi="Arial" w:cs="Times New Roman"/>
      <w:b/>
      <w:bCs/>
      <w:sz w:val="2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B046F7"/>
    <w:rPr>
      <w:rFonts w:ascii="Arial" w:eastAsia="Times New Roman" w:hAnsi="Arial" w:cs="Times New Roman"/>
      <w:b/>
      <w:bCs/>
      <w:kern w:val="3"/>
      <w:sz w:val="28"/>
      <w:szCs w:val="24"/>
      <w:lang w:val="en-US" w:eastAsia="zh-CN"/>
    </w:rPr>
  </w:style>
  <w:style w:type="character" w:customStyle="1" w:styleId="Nagwek5Znak">
    <w:name w:val="Nagłówek 5 Znak"/>
    <w:basedOn w:val="Domylnaczcionkaakapitu"/>
    <w:link w:val="Nagwek5"/>
    <w:rsid w:val="00B046F7"/>
    <w:rPr>
      <w:rFonts w:ascii="Arial" w:eastAsia="Times New Roman" w:hAnsi="Arial" w:cs="Times New Roman"/>
      <w:b/>
      <w:bCs/>
      <w:kern w:val="3"/>
      <w:sz w:val="28"/>
      <w:szCs w:val="24"/>
      <w:lang w:val="en-US" w:eastAsia="zh-CN"/>
    </w:rPr>
  </w:style>
  <w:style w:type="paragraph" w:customStyle="1" w:styleId="Standard">
    <w:name w:val="Standard"/>
    <w:uiPriority w:val="99"/>
    <w:rsid w:val="00B046F7"/>
    <w:pPr>
      <w:widowControl w:val="0"/>
      <w:suppressAutoHyphens/>
      <w:autoSpaceDN w:val="0"/>
      <w:spacing w:after="0" w:line="240" w:lineRule="auto"/>
      <w:ind w:left="357"/>
      <w:jc w:val="both"/>
      <w:textAlignment w:val="baseline"/>
    </w:pPr>
    <w:rPr>
      <w:rFonts w:ascii="Tahoma" w:eastAsia="Liberation Sans" w:hAnsi="Tahoma" w:cs="Liberation Sans"/>
      <w:kern w:val="3"/>
      <w:szCs w:val="24"/>
      <w:lang w:val="en-US" w:eastAsia="zh-CN" w:bidi="hi-IN"/>
    </w:rPr>
  </w:style>
  <w:style w:type="paragraph" w:styleId="Zwykytekst">
    <w:name w:val="Plain Text"/>
    <w:basedOn w:val="Standard"/>
    <w:link w:val="ZwykytekstZnak"/>
    <w:uiPriority w:val="99"/>
    <w:rsid w:val="00B046F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46F7"/>
    <w:rPr>
      <w:rFonts w:ascii="Courier New" w:eastAsia="Liberation Sans" w:hAnsi="Courier New" w:cs="Courier New"/>
      <w:kern w:val="3"/>
      <w:sz w:val="20"/>
      <w:szCs w:val="20"/>
      <w:lang w:val="en-US" w:eastAsia="zh-CN" w:bidi="hi-IN"/>
    </w:rPr>
  </w:style>
  <w:style w:type="paragraph" w:customStyle="1" w:styleId="Standarduser">
    <w:name w:val="Standard (user)"/>
    <w:rsid w:val="00B046F7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B046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257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13257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3257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3257B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F40F6-75E9-4C93-B5F6-19662C36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</dc:creator>
  <cp:keywords/>
  <dc:description/>
  <cp:lastModifiedBy>Aga</cp:lastModifiedBy>
  <cp:revision>9</cp:revision>
  <dcterms:created xsi:type="dcterms:W3CDTF">2022-10-26T10:41:00Z</dcterms:created>
  <dcterms:modified xsi:type="dcterms:W3CDTF">2022-11-24T07:46:00Z</dcterms:modified>
</cp:coreProperties>
</file>